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93" w:rsidRPr="003B577B" w:rsidRDefault="005E7F93" w:rsidP="00CC365C">
      <w:pPr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7803ABCC" wp14:editId="3FE2B6C8">
            <wp:simplePos x="0" y="0"/>
            <wp:positionH relativeFrom="column">
              <wp:posOffset>2514600</wp:posOffset>
            </wp:positionH>
            <wp:positionV relativeFrom="paragraph">
              <wp:posOffset>-4508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CC365C" w:rsidRDefault="00CC365C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proofErr w:type="gramStart"/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</w:t>
      </w:r>
      <w:proofErr w:type="gramEnd"/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 xml:space="preserve"> Е Ш Е Н И Е</w:t>
      </w:r>
    </w:p>
    <w:p w:rsidR="00876FE3" w:rsidRPr="005E7F93" w:rsidRDefault="00876FE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E7F93" w:rsidRPr="00876FE3" w:rsidRDefault="005E7F93" w:rsidP="00876F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7F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AF4DE8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AA4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171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шение Думы города </w:t>
      </w:r>
      <w:r w:rsidR="00411715" w:rsidRPr="00876FE3">
        <w:rPr>
          <w:rFonts w:ascii="Times New Roman" w:eastAsia="Times New Roman" w:hAnsi="Times New Roman" w:cs="Times New Roman"/>
          <w:b/>
          <w:sz w:val="28"/>
          <w:szCs w:val="28"/>
        </w:rPr>
        <w:t>Нефтеюганска</w:t>
      </w:r>
      <w:r w:rsidR="00AF4D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411715" w:rsidRPr="00876FE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876FE3" w:rsidRPr="00876FE3">
        <w:rPr>
          <w:rFonts w:ascii="Times New Roman" w:hAnsi="Times New Roman" w:cs="Times New Roman"/>
          <w:b/>
          <w:sz w:val="28"/>
          <w:szCs w:val="28"/>
        </w:rPr>
        <w:t>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</w:t>
      </w:r>
      <w:r w:rsidR="00411715" w:rsidRPr="00876FE3">
        <w:rPr>
          <w:rFonts w:ascii="Times New Roman" w:hAnsi="Times New Roman" w:cs="Times New Roman"/>
          <w:b/>
          <w:sz w:val="28"/>
          <w:szCs w:val="28"/>
        </w:rPr>
        <w:t>»</w:t>
      </w:r>
    </w:p>
    <w:p w:rsidR="00AA47F3" w:rsidRPr="00AA47F3" w:rsidRDefault="00AA47F3" w:rsidP="00876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CC365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мая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2018 год</w:t>
      </w:r>
      <w:r w:rsidR="003E48BF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876FE3" w:rsidRDefault="00876FE3" w:rsidP="0087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F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7B7D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876FE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77B7D" w:rsidRPr="00876FE3">
        <w:rPr>
          <w:rFonts w:ascii="Times New Roman" w:hAnsi="Times New Roman" w:cs="Times New Roman"/>
          <w:sz w:val="28"/>
          <w:szCs w:val="28"/>
        </w:rPr>
        <w:t xml:space="preserve">Уставом города Нефтеюганска </w:t>
      </w:r>
      <w:r w:rsidRPr="00876FE3">
        <w:rPr>
          <w:rFonts w:ascii="Times New Roman" w:hAnsi="Times New Roman" w:cs="Times New Roman"/>
          <w:sz w:val="28"/>
          <w:szCs w:val="28"/>
        </w:rPr>
        <w:t>в</w:t>
      </w:r>
      <w:r w:rsidR="0020701A" w:rsidRPr="00876FE3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в соответствие с</w:t>
      </w:r>
      <w:r w:rsidR="00146637">
        <w:rPr>
          <w:rFonts w:ascii="Times New Roman" w:hAnsi="Times New Roman" w:cs="Times New Roman"/>
          <w:sz w:val="28"/>
          <w:szCs w:val="28"/>
        </w:rPr>
        <w:t xml:space="preserve"> </w:t>
      </w:r>
      <w:r w:rsidRPr="00876FE3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- Югры от 18.12.2017 № 525-п «О внесении изменений в постановление Правительства Ханты-Мансийского автономного округа -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876FE3">
        <w:rPr>
          <w:rFonts w:ascii="Times New Roman" w:hAnsi="Times New Roman" w:cs="Times New Roman"/>
          <w:sz w:val="28"/>
          <w:szCs w:val="28"/>
        </w:rPr>
        <w:t>, и муниципальных служащих вХанты-Мансийском автономном округе – Югре»</w:t>
      </w:r>
      <w:r w:rsidR="0020701A" w:rsidRPr="00876FE3">
        <w:rPr>
          <w:rFonts w:ascii="Times New Roman" w:hAnsi="Times New Roman" w:cs="Times New Roman"/>
          <w:sz w:val="28"/>
          <w:szCs w:val="28"/>
        </w:rPr>
        <w:t>,</w:t>
      </w:r>
      <w:r w:rsidR="000A3B10">
        <w:rPr>
          <w:rFonts w:ascii="Times New Roman" w:hAnsi="Times New Roman" w:cs="Times New Roman"/>
          <w:sz w:val="28"/>
          <w:szCs w:val="28"/>
        </w:rPr>
        <w:t xml:space="preserve"> заслушав решение комиссии по </w:t>
      </w:r>
      <w:r w:rsidR="003E48BF">
        <w:rPr>
          <w:rFonts w:ascii="Times New Roman" w:hAnsi="Times New Roman" w:cs="Times New Roman"/>
          <w:sz w:val="28"/>
          <w:szCs w:val="28"/>
        </w:rPr>
        <w:t>бюджету и местным налогам</w:t>
      </w:r>
      <w:r w:rsidR="000A3B10">
        <w:rPr>
          <w:rFonts w:ascii="Times New Roman" w:hAnsi="Times New Roman" w:cs="Times New Roman"/>
          <w:sz w:val="28"/>
          <w:szCs w:val="28"/>
        </w:rPr>
        <w:t>,</w:t>
      </w:r>
      <w:r w:rsidR="00AF4DE8">
        <w:rPr>
          <w:rFonts w:ascii="Times New Roman" w:hAnsi="Times New Roman" w:cs="Times New Roman"/>
          <w:sz w:val="28"/>
          <w:szCs w:val="28"/>
        </w:rPr>
        <w:t xml:space="preserve"> </w:t>
      </w:r>
      <w:r w:rsidR="005E7F93" w:rsidRPr="00876FE3">
        <w:rPr>
          <w:rFonts w:ascii="Times New Roman" w:hAnsi="Times New Roman" w:cs="Times New Roman"/>
          <w:sz w:val="28"/>
          <w:szCs w:val="28"/>
        </w:rPr>
        <w:t xml:space="preserve">Дума города решила: </w:t>
      </w:r>
    </w:p>
    <w:p w:rsidR="00402FE3" w:rsidRDefault="00147EDF" w:rsidP="00774F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36AD" w:rsidRPr="00B536AD">
        <w:rPr>
          <w:rFonts w:ascii="Times New Roman" w:hAnsi="Times New Roman" w:cs="Times New Roman"/>
          <w:sz w:val="28"/>
          <w:szCs w:val="28"/>
        </w:rPr>
        <w:t xml:space="preserve">.Внести в Положение о денежном содержании лица, замещающего должность муниципальной службы в органах местного самоуправления города Нефтеюганска, утвержденное решением Думы города от 02.07.2012 № 316-V  </w:t>
      </w:r>
      <w:r w:rsidR="00B536AD" w:rsidRPr="00A02FFE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9D6174">
        <w:rPr>
          <w:rFonts w:ascii="Times New Roman" w:hAnsi="Times New Roman" w:cs="Times New Roman"/>
          <w:sz w:val="28"/>
          <w:szCs w:val="28"/>
        </w:rPr>
        <w:t>2</w:t>
      </w:r>
      <w:r w:rsidR="00B536AD" w:rsidRPr="00A02FFE">
        <w:rPr>
          <w:rFonts w:ascii="Times New Roman" w:hAnsi="Times New Roman" w:cs="Times New Roman"/>
          <w:sz w:val="28"/>
          <w:szCs w:val="28"/>
        </w:rPr>
        <w:t>1.0</w:t>
      </w:r>
      <w:r w:rsidR="009D6174">
        <w:rPr>
          <w:rFonts w:ascii="Times New Roman" w:hAnsi="Times New Roman" w:cs="Times New Roman"/>
          <w:sz w:val="28"/>
          <w:szCs w:val="28"/>
        </w:rPr>
        <w:t>2</w:t>
      </w:r>
      <w:r w:rsidR="00B536AD" w:rsidRPr="00A02FFE">
        <w:rPr>
          <w:rFonts w:ascii="Times New Roman" w:hAnsi="Times New Roman" w:cs="Times New Roman"/>
          <w:sz w:val="28"/>
          <w:szCs w:val="28"/>
        </w:rPr>
        <w:t>.201</w:t>
      </w:r>
      <w:r w:rsidR="009D6174">
        <w:rPr>
          <w:rFonts w:ascii="Times New Roman" w:hAnsi="Times New Roman" w:cs="Times New Roman"/>
          <w:sz w:val="28"/>
          <w:szCs w:val="28"/>
        </w:rPr>
        <w:t>8</w:t>
      </w:r>
      <w:r w:rsidR="00B536AD" w:rsidRPr="00A02FFE">
        <w:rPr>
          <w:rFonts w:ascii="Times New Roman" w:hAnsi="Times New Roman" w:cs="Times New Roman"/>
          <w:sz w:val="28"/>
          <w:szCs w:val="28"/>
        </w:rPr>
        <w:t xml:space="preserve">№ </w:t>
      </w:r>
      <w:r w:rsidR="009D6174">
        <w:rPr>
          <w:rFonts w:ascii="Times New Roman" w:hAnsi="Times New Roman" w:cs="Times New Roman"/>
          <w:sz w:val="28"/>
          <w:szCs w:val="28"/>
        </w:rPr>
        <w:t>329</w:t>
      </w:r>
      <w:r w:rsidR="00B536AD" w:rsidRPr="00A02FFE">
        <w:rPr>
          <w:rFonts w:ascii="Times New Roman" w:hAnsi="Times New Roman" w:cs="Times New Roman"/>
          <w:sz w:val="28"/>
          <w:szCs w:val="28"/>
        </w:rPr>
        <w:t>-</w:t>
      </w:r>
      <w:r w:rsidR="00B536AD" w:rsidRPr="00A02FF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536AD" w:rsidRPr="00A02F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F31">
        <w:rPr>
          <w:rFonts w:ascii="Times New Roman" w:hAnsi="Times New Roman" w:cs="Times New Roman"/>
          <w:sz w:val="28"/>
          <w:szCs w:val="28"/>
        </w:rPr>
        <w:t>изменени</w:t>
      </w:r>
      <w:r w:rsidR="00AF4DE8">
        <w:rPr>
          <w:rFonts w:ascii="Times New Roman" w:hAnsi="Times New Roman" w:cs="Times New Roman"/>
          <w:sz w:val="28"/>
          <w:szCs w:val="28"/>
        </w:rPr>
        <w:t>е</w:t>
      </w:r>
      <w:r w:rsidR="00774F31">
        <w:rPr>
          <w:rFonts w:ascii="Times New Roman" w:hAnsi="Times New Roman" w:cs="Times New Roman"/>
          <w:sz w:val="28"/>
          <w:szCs w:val="28"/>
        </w:rPr>
        <w:t>, изложив</w:t>
      </w:r>
      <w:r w:rsidR="00C10389">
        <w:rPr>
          <w:rFonts w:ascii="Times New Roman" w:hAnsi="Times New Roman" w:cs="Times New Roman"/>
          <w:sz w:val="28"/>
          <w:szCs w:val="28"/>
        </w:rPr>
        <w:t xml:space="preserve"> пункт 13.1</w:t>
      </w:r>
      <w:r w:rsidR="00402FE3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10389">
        <w:rPr>
          <w:rFonts w:ascii="Times New Roman" w:hAnsi="Times New Roman" w:cs="Times New Roman"/>
          <w:sz w:val="28"/>
          <w:szCs w:val="28"/>
        </w:rPr>
        <w:t xml:space="preserve">а            </w:t>
      </w:r>
      <w:r w:rsidR="00402FE3">
        <w:rPr>
          <w:rFonts w:ascii="Times New Roman" w:hAnsi="Times New Roman" w:cs="Times New Roman"/>
          <w:sz w:val="28"/>
          <w:szCs w:val="28"/>
        </w:rPr>
        <w:t xml:space="preserve"> 13</w:t>
      </w:r>
      <w:r w:rsidR="00774F31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402FE3">
        <w:rPr>
          <w:rFonts w:ascii="Times New Roman" w:hAnsi="Times New Roman" w:cs="Times New Roman"/>
          <w:sz w:val="28"/>
          <w:szCs w:val="28"/>
        </w:rPr>
        <w:t>: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>«13.1.Ежемесячная (персональная) выплата за сложность, напряженность и высокие достижения в работе (далее – персональная выплата) устанавливается в размере: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>13.1.1.по должностям муниципальной службы высшей группы, учреждаемым для выполнения функций «руководитель»: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минимальный размер – 1835 рубля; </w:t>
      </w:r>
      <w:r w:rsidRPr="004E6E27">
        <w:rPr>
          <w:rFonts w:ascii="Times New Roman" w:hAnsi="Times New Roman" w:cs="Times New Roman"/>
          <w:sz w:val="28"/>
          <w:szCs w:val="28"/>
        </w:rPr>
        <w:tab/>
      </w:r>
      <w:r w:rsidRPr="004E6E27">
        <w:rPr>
          <w:rFonts w:ascii="Times New Roman" w:hAnsi="Times New Roman" w:cs="Times New Roman"/>
          <w:sz w:val="28"/>
          <w:szCs w:val="28"/>
        </w:rPr>
        <w:tab/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средний размер – 2039 рублей; 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>максимальный размер – 2266 рублей.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>13.1.2.по должностям муниципальной службы главной группы, учреждаемым для выполнения функций «руководитель», «помощник» (советник), «специалист»: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минимальный размер – 1446 рублей; </w:t>
      </w:r>
      <w:r w:rsidRPr="004E6E27">
        <w:rPr>
          <w:rFonts w:ascii="Times New Roman" w:hAnsi="Times New Roman" w:cs="Times New Roman"/>
          <w:sz w:val="28"/>
          <w:szCs w:val="28"/>
        </w:rPr>
        <w:tab/>
      </w:r>
      <w:r w:rsidRPr="004E6E27">
        <w:rPr>
          <w:rFonts w:ascii="Times New Roman" w:hAnsi="Times New Roman" w:cs="Times New Roman"/>
          <w:sz w:val="28"/>
          <w:szCs w:val="28"/>
        </w:rPr>
        <w:tab/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lastRenderedPageBreak/>
        <w:t xml:space="preserve">средний размер – 1606 рубля; 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максимальный размер – 1785 рублей. 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>13.1.3.по должностям муниципальной службы ведущей группы, учреждаемым для выполнения функций «руководитель», «специалист», «обеспечивающий специалист»: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минимальный размер – 1152 рублей; </w:t>
      </w:r>
      <w:r w:rsidRPr="004E6E27">
        <w:rPr>
          <w:rFonts w:ascii="Times New Roman" w:hAnsi="Times New Roman" w:cs="Times New Roman"/>
          <w:sz w:val="28"/>
          <w:szCs w:val="28"/>
        </w:rPr>
        <w:tab/>
      </w:r>
      <w:r w:rsidRPr="004E6E27">
        <w:rPr>
          <w:rFonts w:ascii="Times New Roman" w:hAnsi="Times New Roman" w:cs="Times New Roman"/>
          <w:sz w:val="28"/>
          <w:szCs w:val="28"/>
        </w:rPr>
        <w:tab/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средний размер – 1280 рублей; 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>максимальный размер – 1422 рублей.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>13.1.4.по должностям муниципальной службы старшей группы, учреждаемым для выполнения функций «специалист», «обеспечивающий специалист»: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минимальный размер – 894 рублей; </w:t>
      </w:r>
      <w:r w:rsidRPr="004E6E27">
        <w:rPr>
          <w:rFonts w:ascii="Times New Roman" w:hAnsi="Times New Roman" w:cs="Times New Roman"/>
          <w:sz w:val="28"/>
          <w:szCs w:val="28"/>
        </w:rPr>
        <w:tab/>
      </w:r>
      <w:r w:rsidRPr="004E6E27">
        <w:rPr>
          <w:rFonts w:ascii="Times New Roman" w:hAnsi="Times New Roman" w:cs="Times New Roman"/>
          <w:sz w:val="28"/>
          <w:szCs w:val="28"/>
        </w:rPr>
        <w:tab/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средний размер – 993 рубля; 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максимальный размер – 1103 рублей. 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>13.1.5.по должностям муниципальной службы младшей группы, учреждаемым для выполнения функций «специалист», «обеспечивающий специалист»: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минимальный размер – 601 рублей; </w:t>
      </w:r>
      <w:r w:rsidRPr="004E6E27">
        <w:rPr>
          <w:rFonts w:ascii="Times New Roman" w:hAnsi="Times New Roman" w:cs="Times New Roman"/>
          <w:sz w:val="28"/>
          <w:szCs w:val="28"/>
        </w:rPr>
        <w:tab/>
      </w:r>
      <w:r w:rsidRPr="004E6E27">
        <w:rPr>
          <w:rFonts w:ascii="Times New Roman" w:hAnsi="Times New Roman" w:cs="Times New Roman"/>
          <w:sz w:val="28"/>
          <w:szCs w:val="28"/>
        </w:rPr>
        <w:tab/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 xml:space="preserve">средний размер – 668 рубля; </w:t>
      </w:r>
    </w:p>
    <w:p w:rsidR="004E6E27" w:rsidRPr="004E6E27" w:rsidRDefault="004E6E27" w:rsidP="004E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E27">
        <w:rPr>
          <w:rFonts w:ascii="Times New Roman" w:hAnsi="Times New Roman" w:cs="Times New Roman"/>
          <w:sz w:val="28"/>
          <w:szCs w:val="28"/>
        </w:rPr>
        <w:t>максимальный размер – 742 рублей</w:t>
      </w:r>
      <w:proofErr w:type="gramStart"/>
      <w:r w:rsidRPr="004E6E27">
        <w:rPr>
          <w:rFonts w:ascii="Times New Roman" w:hAnsi="Times New Roman" w:cs="Times New Roman"/>
          <w:sz w:val="28"/>
          <w:szCs w:val="28"/>
        </w:rPr>
        <w:t>.»</w:t>
      </w:r>
      <w:r w:rsidR="00214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7F93" w:rsidRDefault="00402FE3" w:rsidP="00D1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решение в газете «Здравствуйте, нефтеюганцы</w:t>
      </w:r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 в сети Интернет.</w:t>
      </w:r>
    </w:p>
    <w:p w:rsidR="005E7F93" w:rsidRDefault="00402FE3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25A" w:rsidRPr="00D1325A">
        <w:rPr>
          <w:rFonts w:ascii="Times New Roman" w:hAnsi="Times New Roman" w:cs="Times New Roman"/>
          <w:sz w:val="28"/>
          <w:szCs w:val="28"/>
        </w:rPr>
        <w:t>.Решение вступает в силу после его официального опубликования и распространяется на правоотношения, возникшие с 01.0</w:t>
      </w:r>
      <w:r w:rsidR="00D1325A">
        <w:rPr>
          <w:rFonts w:ascii="Times New Roman" w:hAnsi="Times New Roman" w:cs="Times New Roman"/>
          <w:sz w:val="28"/>
          <w:szCs w:val="28"/>
        </w:rPr>
        <w:t>1</w:t>
      </w:r>
      <w:r w:rsidR="00D1325A" w:rsidRPr="00D1325A">
        <w:rPr>
          <w:rFonts w:ascii="Times New Roman" w:hAnsi="Times New Roman" w:cs="Times New Roman"/>
          <w:sz w:val="28"/>
          <w:szCs w:val="28"/>
        </w:rPr>
        <w:t>.201</w:t>
      </w:r>
      <w:r w:rsidR="00D1325A">
        <w:rPr>
          <w:rFonts w:ascii="Times New Roman" w:hAnsi="Times New Roman" w:cs="Times New Roman"/>
          <w:sz w:val="28"/>
          <w:szCs w:val="28"/>
        </w:rPr>
        <w:t>8</w:t>
      </w:r>
      <w:r w:rsidR="00774F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</w:p>
    <w:p w:rsidR="00D1325A" w:rsidRDefault="00D1325A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65C" w:rsidRDefault="00CC365C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25A" w:rsidRPr="00D1325A" w:rsidRDefault="00D1325A" w:rsidP="00D1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640" w:rsidRPr="005E7640" w:rsidRDefault="00B7157C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CC365C" w:rsidRPr="00CC3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65C"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="00CC365C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CC365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64E7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5E7640" w:rsidRDefault="005E7F93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CC365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7157C" w:rsidRPr="005E764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7640" w:rsidRPr="005E7640" w:rsidRDefault="005E764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3B577B" w:rsidRDefault="005E7640" w:rsidP="005E7640">
      <w:pPr>
        <w:tabs>
          <w:tab w:val="center" w:pos="4870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="00B7157C">
        <w:rPr>
          <w:rFonts w:ascii="Times New Roman" w:eastAsia="Times New Roman" w:hAnsi="Times New Roman" w:cs="Times New Roman"/>
          <w:sz w:val="28"/>
          <w:szCs w:val="20"/>
        </w:rPr>
        <w:t>__</w:t>
      </w:r>
      <w:r>
        <w:rPr>
          <w:rFonts w:ascii="Times New Roman" w:eastAsia="Times New Roman" w:hAnsi="Times New Roman" w:cs="Times New Roman"/>
          <w:sz w:val="28"/>
          <w:szCs w:val="20"/>
        </w:rPr>
        <w:t>_</w:t>
      </w:r>
      <w:r w:rsidR="00CC365C">
        <w:rPr>
          <w:rFonts w:ascii="Times New Roman" w:eastAsia="Times New Roman" w:hAnsi="Times New Roman" w:cs="Times New Roman"/>
          <w:sz w:val="28"/>
          <w:szCs w:val="20"/>
        </w:rPr>
        <w:t>___</w:t>
      </w:r>
      <w:r>
        <w:rPr>
          <w:rFonts w:ascii="Times New Roman" w:eastAsia="Times New Roman" w:hAnsi="Times New Roman" w:cs="Times New Roman"/>
          <w:sz w:val="28"/>
          <w:szCs w:val="20"/>
        </w:rPr>
        <w:t>__</w:t>
      </w:r>
      <w:r w:rsidR="00B7157C">
        <w:rPr>
          <w:rFonts w:ascii="Times New Roman" w:eastAsia="Times New Roman" w:hAnsi="Times New Roman" w:cs="Times New Roman"/>
          <w:sz w:val="28"/>
          <w:szCs w:val="20"/>
        </w:rPr>
        <w:t>С.Ю.Дегтярев</w:t>
      </w:r>
      <w:r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________________</w:t>
      </w:r>
      <w:r w:rsidR="00464E72">
        <w:rPr>
          <w:rFonts w:ascii="Times New Roman" w:eastAsia="Times New Roman" w:hAnsi="Times New Roman" w:cs="Times New Roman"/>
          <w:sz w:val="28"/>
          <w:szCs w:val="20"/>
        </w:rPr>
        <w:t>Н.Е.Цыбулько</w:t>
      </w:r>
    </w:p>
    <w:p w:rsidR="004D2F82" w:rsidRPr="003C71AD" w:rsidRDefault="003C71AD" w:rsidP="004D2F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C71AD">
        <w:rPr>
          <w:rFonts w:ascii="Times New Roman" w:hAnsi="Times New Roman" w:cs="Times New Roman"/>
          <w:sz w:val="28"/>
          <w:szCs w:val="28"/>
        </w:rPr>
        <w:t xml:space="preserve">30 мая </w:t>
      </w:r>
      <w:r w:rsidR="00B54A1C" w:rsidRPr="003C7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8 год</w:t>
      </w:r>
      <w:r w:rsidR="003E48BF" w:rsidRPr="003C7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4D2F82" w:rsidRPr="003C7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D2F82" w:rsidRPr="003C7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D2F82" w:rsidRPr="003C7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B54A1C" w:rsidRPr="003C7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bookmarkStart w:id="0" w:name="_GoBack"/>
      <w:bookmarkEnd w:id="0"/>
      <w:r w:rsidRPr="003C71AD">
        <w:rPr>
          <w:rFonts w:ascii="Times New Roman" w:hAnsi="Times New Roman" w:cs="Times New Roman"/>
          <w:sz w:val="28"/>
          <w:szCs w:val="28"/>
        </w:rPr>
        <w:t xml:space="preserve">30 мая </w:t>
      </w:r>
      <w:r w:rsidR="00B54A1C" w:rsidRPr="003C7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8 год</w:t>
      </w:r>
      <w:r w:rsidR="003E48BF" w:rsidRPr="003C71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</w:p>
    <w:p w:rsidR="004D2F82" w:rsidRDefault="004D2F82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36AD" w:rsidRPr="00CC365C" w:rsidRDefault="000A3B10" w:rsidP="00CC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C365C">
        <w:rPr>
          <w:rFonts w:ascii="Times New Roman" w:eastAsia="Times New Roman" w:hAnsi="Times New Roman" w:cs="Times New Roman"/>
          <w:sz w:val="28"/>
          <w:szCs w:val="28"/>
        </w:rPr>
        <w:t>402-</w:t>
      </w:r>
      <w:r w:rsidR="00CC365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</w:p>
    <w:p w:rsidR="000A3B10" w:rsidRDefault="000A3B10">
      <w:pPr>
        <w:rPr>
          <w:rFonts w:ascii="Times New Roman" w:hAnsi="Times New Roman" w:cs="Times New Roman"/>
          <w:sz w:val="28"/>
          <w:szCs w:val="28"/>
        </w:rPr>
      </w:pPr>
    </w:p>
    <w:sectPr w:rsidR="000A3B10" w:rsidSect="00A02FFE">
      <w:headerReference w:type="default" r:id="rId10"/>
      <w:pgSz w:w="11900" w:h="16840"/>
      <w:pgMar w:top="1308" w:right="532" w:bottom="993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FA" w:rsidRDefault="00AA6BFA" w:rsidP="00326A40">
      <w:pPr>
        <w:spacing w:after="0" w:line="240" w:lineRule="auto"/>
      </w:pPr>
      <w:r>
        <w:separator/>
      </w:r>
    </w:p>
  </w:endnote>
  <w:endnote w:type="continuationSeparator" w:id="0">
    <w:p w:rsidR="00AA6BFA" w:rsidRDefault="00AA6BFA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FA" w:rsidRDefault="00AA6BFA" w:rsidP="00326A40">
      <w:pPr>
        <w:spacing w:after="0" w:line="240" w:lineRule="auto"/>
      </w:pPr>
      <w:r>
        <w:separator/>
      </w:r>
    </w:p>
  </w:footnote>
  <w:footnote w:type="continuationSeparator" w:id="0">
    <w:p w:rsidR="00AA6BFA" w:rsidRDefault="00AA6BFA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93"/>
    <w:rsid w:val="00006765"/>
    <w:rsid w:val="00043608"/>
    <w:rsid w:val="000A3B10"/>
    <w:rsid w:val="000C3A88"/>
    <w:rsid w:val="000E5E96"/>
    <w:rsid w:val="000E6CC1"/>
    <w:rsid w:val="00103D93"/>
    <w:rsid w:val="00132A2F"/>
    <w:rsid w:val="00146637"/>
    <w:rsid w:val="00147EDF"/>
    <w:rsid w:val="001C7CD8"/>
    <w:rsid w:val="001D5AE6"/>
    <w:rsid w:val="0020701A"/>
    <w:rsid w:val="00210C66"/>
    <w:rsid w:val="00214229"/>
    <w:rsid w:val="0021738F"/>
    <w:rsid w:val="002F3779"/>
    <w:rsid w:val="00326A40"/>
    <w:rsid w:val="003322DD"/>
    <w:rsid w:val="0038501A"/>
    <w:rsid w:val="003C0641"/>
    <w:rsid w:val="003C71AD"/>
    <w:rsid w:val="003D56C0"/>
    <w:rsid w:val="003E48BF"/>
    <w:rsid w:val="00402FE3"/>
    <w:rsid w:val="00411715"/>
    <w:rsid w:val="00440C3E"/>
    <w:rsid w:val="00453125"/>
    <w:rsid w:val="00464E72"/>
    <w:rsid w:val="004A71FB"/>
    <w:rsid w:val="004D2F82"/>
    <w:rsid w:val="004E6E27"/>
    <w:rsid w:val="00536584"/>
    <w:rsid w:val="00537777"/>
    <w:rsid w:val="00563C59"/>
    <w:rsid w:val="00586A22"/>
    <w:rsid w:val="00587B73"/>
    <w:rsid w:val="00590A71"/>
    <w:rsid w:val="005B318C"/>
    <w:rsid w:val="005D13F4"/>
    <w:rsid w:val="005D7135"/>
    <w:rsid w:val="005E02C7"/>
    <w:rsid w:val="005E7640"/>
    <w:rsid w:val="005E7F93"/>
    <w:rsid w:val="00603673"/>
    <w:rsid w:val="00660A03"/>
    <w:rsid w:val="006863FA"/>
    <w:rsid w:val="006A2286"/>
    <w:rsid w:val="006C6A92"/>
    <w:rsid w:val="006D6C68"/>
    <w:rsid w:val="0071494F"/>
    <w:rsid w:val="00731A89"/>
    <w:rsid w:val="00774F31"/>
    <w:rsid w:val="007A4B1C"/>
    <w:rsid w:val="007D47A0"/>
    <w:rsid w:val="0083351B"/>
    <w:rsid w:val="00876241"/>
    <w:rsid w:val="00876FE3"/>
    <w:rsid w:val="0089358B"/>
    <w:rsid w:val="008E56BB"/>
    <w:rsid w:val="009362EA"/>
    <w:rsid w:val="0097268D"/>
    <w:rsid w:val="009D46D2"/>
    <w:rsid w:val="009D6174"/>
    <w:rsid w:val="00A02FFE"/>
    <w:rsid w:val="00A26D9A"/>
    <w:rsid w:val="00A301A0"/>
    <w:rsid w:val="00AA47F3"/>
    <w:rsid w:val="00AA6BFA"/>
    <w:rsid w:val="00AB0CC1"/>
    <w:rsid w:val="00AE4146"/>
    <w:rsid w:val="00AF4DE8"/>
    <w:rsid w:val="00B01CBC"/>
    <w:rsid w:val="00B103A9"/>
    <w:rsid w:val="00B536AD"/>
    <w:rsid w:val="00B54A1C"/>
    <w:rsid w:val="00B7157C"/>
    <w:rsid w:val="00B77B7D"/>
    <w:rsid w:val="00C10389"/>
    <w:rsid w:val="00CB2405"/>
    <w:rsid w:val="00CC365C"/>
    <w:rsid w:val="00CE3BD0"/>
    <w:rsid w:val="00D1325A"/>
    <w:rsid w:val="00D30A56"/>
    <w:rsid w:val="00D7648B"/>
    <w:rsid w:val="00E03C69"/>
    <w:rsid w:val="00E10631"/>
    <w:rsid w:val="00E27A35"/>
    <w:rsid w:val="00E5680F"/>
    <w:rsid w:val="00EA3B84"/>
    <w:rsid w:val="00ED7DC8"/>
    <w:rsid w:val="00F01DC9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C2A1-3596-4F7D-B2FD-7B7783AD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4</cp:revision>
  <cp:lastPrinted>2018-03-16T04:26:00Z</cp:lastPrinted>
  <dcterms:created xsi:type="dcterms:W3CDTF">2018-05-07T10:14:00Z</dcterms:created>
  <dcterms:modified xsi:type="dcterms:W3CDTF">2018-05-31T10:54:00Z</dcterms:modified>
</cp:coreProperties>
</file>